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A2" w:rsidRDefault="00DF24A2" w:rsidP="00D81AF5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4A2" w:rsidRDefault="00DF24A2" w:rsidP="00D81AF5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4A2" w:rsidRDefault="00DF24A2" w:rsidP="00D81AF5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4A2" w:rsidRDefault="00DF24A2" w:rsidP="00D81AF5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1AF5" w:rsidRDefault="00D81AF5" w:rsidP="00D81AF5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4C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0475C8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D81AF5" w:rsidRPr="003614C2" w:rsidRDefault="00D81AF5" w:rsidP="00D81AF5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4C2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Управление муниципальным имуществом города Иван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1AF5" w:rsidRDefault="00D81AF5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95"/>
      <w:bookmarkEnd w:id="0"/>
      <w:r>
        <w:rPr>
          <w:rFonts w:ascii="Times New Roman" w:hAnsi="Times New Roman"/>
          <w:sz w:val="24"/>
          <w:szCs w:val="24"/>
        </w:rPr>
        <w:t>Аналитическая подпрограмма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Организация управления муниципальным имуществом"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75C8" w:rsidRDefault="000475C8" w:rsidP="00701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реализации </w:t>
      </w:r>
      <w:r w:rsidR="000475C8">
        <w:rPr>
          <w:rFonts w:ascii="Times New Roman" w:hAnsi="Times New Roman"/>
          <w:sz w:val="24"/>
          <w:szCs w:val="24"/>
        </w:rPr>
        <w:t>подпрограммы: 2014-</w:t>
      </w:r>
      <w:r>
        <w:rPr>
          <w:rFonts w:ascii="Times New Roman" w:hAnsi="Times New Roman"/>
          <w:sz w:val="24"/>
          <w:szCs w:val="24"/>
        </w:rPr>
        <w:t>2018 гг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жидаемые результаты реализации подпрограммы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75C8" w:rsidRDefault="000475C8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</w:t>
      </w:r>
      <w:r w:rsidR="000475C8">
        <w:rPr>
          <w:rFonts w:ascii="Times New Roman" w:hAnsi="Times New Roman"/>
          <w:sz w:val="24"/>
          <w:szCs w:val="24"/>
        </w:rPr>
        <w:t>раммы позволит в периоде в 2014-</w:t>
      </w:r>
      <w:r>
        <w:rPr>
          <w:rFonts w:ascii="Times New Roman" w:hAnsi="Times New Roman"/>
          <w:sz w:val="24"/>
          <w:szCs w:val="24"/>
        </w:rPr>
        <w:t>2018 гг. обеспечить поступление в бюджет города Иванова доходов от использования государственного и муниципального имущества в размере 373 - 446 млн. руб. в год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ы от приватизации муниципального имущества будут ежегодно сокращаться, </w:t>
      </w:r>
      <w:r w:rsidR="000475C8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к 2016 году их годовой объем поступления не превысит 30 млн. руб. Также за счет снижения доходов от приватизации будут иметь тенденцию к сокращению доходы по отчислениям </w:t>
      </w:r>
      <w:r w:rsidR="000475C8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от прибыли муниципальных унитарных предприятий и хозяйственных обществ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ы по прочим поступлениям</w:t>
      </w:r>
      <w:r w:rsidR="000475C8">
        <w:rPr>
          <w:rFonts w:ascii="Times New Roman" w:hAnsi="Times New Roman"/>
          <w:sz w:val="24"/>
          <w:szCs w:val="24"/>
        </w:rPr>
        <w:t xml:space="preserve"> должны остаться на уровне 2012-</w:t>
      </w:r>
      <w:r>
        <w:rPr>
          <w:rFonts w:ascii="Times New Roman" w:hAnsi="Times New Roman"/>
          <w:sz w:val="24"/>
          <w:szCs w:val="24"/>
        </w:rPr>
        <w:t>2013 гг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138F" w:rsidRDefault="000475C8" w:rsidP="005C120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70138F" w:rsidRPr="005C120A">
        <w:rPr>
          <w:rFonts w:ascii="Times New Roman" w:hAnsi="Times New Roman"/>
          <w:sz w:val="20"/>
          <w:szCs w:val="20"/>
        </w:rPr>
        <w:t>Таблица 1. Сведения о целевых индикаторах (показателях) реализации подпрограммы</w:t>
      </w:r>
    </w:p>
    <w:p w:rsidR="000475C8" w:rsidRDefault="000475C8" w:rsidP="005C120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2303"/>
        <w:gridCol w:w="558"/>
        <w:gridCol w:w="950"/>
        <w:gridCol w:w="950"/>
        <w:gridCol w:w="950"/>
        <w:gridCol w:w="950"/>
        <w:gridCol w:w="874"/>
        <w:gridCol w:w="874"/>
        <w:gridCol w:w="950"/>
      </w:tblGrid>
      <w:tr w:rsidR="000F4B92" w:rsidTr="00FB1B9C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E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70138F" w:rsidRPr="000F4B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0138F" w:rsidRPr="000F4B9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70138F" w:rsidRPr="000F4B9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 w:rsidP="00047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70138F" w:rsidRPr="000F4B92" w:rsidRDefault="0070138F" w:rsidP="00047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 w:rsidP="008B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8B2930" w:rsidRPr="000F4B92" w:rsidRDefault="008B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2017 *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2018 *</w:t>
            </w:r>
          </w:p>
        </w:tc>
      </w:tr>
      <w:tr w:rsidR="000F4B92" w:rsidTr="00FB1B9C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Объем поступлений в бюджет города от продажи муниципального имущества в порядке приватизац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 w:rsidP="00047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 w:rsidP="008B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164</w:t>
            </w:r>
            <w:r w:rsidR="008B2930" w:rsidRPr="000F4B92">
              <w:rPr>
                <w:rFonts w:ascii="Times New Roman" w:hAnsi="Times New Roman"/>
                <w:sz w:val="20"/>
                <w:szCs w:val="20"/>
              </w:rPr>
              <w:t>350</w:t>
            </w:r>
            <w:r w:rsidR="009F4274" w:rsidRPr="000F4B9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 w:rsidP="008B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1</w:t>
            </w:r>
            <w:r w:rsidR="008B2930" w:rsidRPr="000F4B92">
              <w:rPr>
                <w:rFonts w:ascii="Times New Roman" w:hAnsi="Times New Roman"/>
                <w:sz w:val="20"/>
                <w:szCs w:val="20"/>
              </w:rPr>
              <w:t>48381</w:t>
            </w:r>
            <w:r w:rsidR="009F4274" w:rsidRPr="000F4B9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8B2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154041</w:t>
            </w:r>
            <w:r w:rsidR="009F4274" w:rsidRPr="000F4B9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6B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120018</w:t>
            </w:r>
            <w:r w:rsidR="009F4274" w:rsidRPr="000F4B9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6B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65686</w:t>
            </w:r>
            <w:r w:rsidR="009F4274" w:rsidRPr="000F4B9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EE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65686</w:t>
            </w:r>
            <w:r w:rsidR="009F4274" w:rsidRPr="000F4B9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EE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65686</w:t>
            </w:r>
            <w:r w:rsidR="009F4274" w:rsidRPr="000F4B9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F4B92" w:rsidTr="00FB1B9C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Объем поступлений в бюджет города от аренды муниципального недвижимого имуще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 w:rsidP="00047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48861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490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4847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6B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31720</w:t>
            </w:r>
            <w:r w:rsidR="009F4274" w:rsidRPr="000F4B9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6B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30730</w:t>
            </w:r>
            <w:r w:rsidR="009F4274" w:rsidRPr="000F4B9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EE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30730</w:t>
            </w:r>
            <w:r w:rsidR="009F4274" w:rsidRPr="000F4B9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EE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30730</w:t>
            </w:r>
            <w:r w:rsidR="009F4274" w:rsidRPr="000F4B9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F4B92" w:rsidTr="00FB1B9C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Объем поступлений в бюджет города от аренды земельных участк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 w:rsidP="00047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22985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21528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2778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EE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280500</w:t>
            </w:r>
            <w:r w:rsidR="009F4274" w:rsidRPr="000F4B9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EE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275500</w:t>
            </w:r>
            <w:r w:rsidR="009F4274" w:rsidRPr="000F4B9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EE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275500</w:t>
            </w:r>
            <w:r w:rsidR="009F4274" w:rsidRPr="000F4B9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EE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275500</w:t>
            </w:r>
            <w:r w:rsidR="009F4274" w:rsidRPr="000F4B9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F4B92" w:rsidTr="00FB1B9C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Объем поступлений в бюджет города по отчислениям от прибыли муниципальных унитарных предприятий и хозяйственных общест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 w:rsidP="00047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8518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1236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973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6B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38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6B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433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EE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43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F4B92" w:rsidRDefault="00EE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B92">
              <w:rPr>
                <w:rFonts w:ascii="Times New Roman" w:hAnsi="Times New Roman"/>
                <w:sz w:val="20"/>
                <w:szCs w:val="20"/>
              </w:rPr>
              <w:t>4337</w:t>
            </w:r>
          </w:p>
        </w:tc>
      </w:tr>
    </w:tbl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75C8" w:rsidRDefault="000475C8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я: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показателей Программы на 2018 год имеют справочный (прогнозный) характер.</w:t>
      </w:r>
    </w:p>
    <w:p w:rsidR="0054189F" w:rsidRDefault="0054189F" w:rsidP="005418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70138F" w:rsidRPr="0054189F" w:rsidRDefault="0054189F" w:rsidP="005418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54189F">
        <w:rPr>
          <w:rFonts w:ascii="Times New Roman" w:hAnsi="Times New Roman"/>
        </w:rPr>
        <w:t>2</w:t>
      </w:r>
    </w:p>
    <w:p w:rsidR="000475C8" w:rsidRDefault="000475C8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ожидаемых результатов реализации подпрограммы в существенной мере зависит от фактического спроса со стороны предприятий и организаций города на аренду, пользование и приобретение государственного и муниципального имущества, который, в свою очередь, будет определяться общей динамикой экономики Ивановской области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139B3" w:rsidRDefault="00D139B3" w:rsidP="007013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роприятия подпрограммы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предполагает выполнение следующих мероприятий: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477"/>
      <w:bookmarkEnd w:id="1"/>
      <w:r>
        <w:rPr>
          <w:rFonts w:ascii="Times New Roman" w:hAnsi="Times New Roman"/>
          <w:sz w:val="24"/>
          <w:szCs w:val="24"/>
        </w:rPr>
        <w:t>1. Обеспечение выполнения функций по оценке недвижимости, признанию прав и регулированию отношений по государственной и муниципальной собственности, предусматривающее: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оведение приватизации муниципального имущества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атизация муниципального имущества осуществляется в соответствии </w:t>
      </w:r>
      <w:r w:rsidR="000475C8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770DF5">
        <w:rPr>
          <w:rFonts w:ascii="Times New Roman" w:hAnsi="Times New Roman"/>
          <w:sz w:val="24"/>
          <w:szCs w:val="24"/>
        </w:rPr>
        <w:t xml:space="preserve">Федеральным </w:t>
      </w:r>
      <w:hyperlink r:id="rId7" w:history="1">
        <w:r w:rsidRPr="00770DF5">
          <w:rPr>
            <w:rFonts w:ascii="Times New Roman" w:hAnsi="Times New Roman"/>
            <w:sz w:val="24"/>
            <w:szCs w:val="24"/>
          </w:rPr>
          <w:t>законом</w:t>
        </w:r>
      </w:hyperlink>
      <w:r w:rsidRPr="00770DF5">
        <w:rPr>
          <w:rFonts w:ascii="Times New Roman" w:hAnsi="Times New Roman"/>
          <w:sz w:val="24"/>
          <w:szCs w:val="24"/>
        </w:rPr>
        <w:t xml:space="preserve"> от 21.12.2001 N 178-ФЗ "О приватизации государственного и муниципального имущества". На муниципальном уровне деятельность в данной сфере регулируется </w:t>
      </w:r>
      <w:hyperlink r:id="rId8" w:history="1">
        <w:r w:rsidRPr="00770DF5">
          <w:rPr>
            <w:rFonts w:ascii="Times New Roman" w:hAnsi="Times New Roman"/>
            <w:sz w:val="24"/>
            <w:szCs w:val="24"/>
          </w:rPr>
          <w:t>решением</w:t>
        </w:r>
      </w:hyperlink>
      <w:r w:rsidRPr="00770DF5">
        <w:rPr>
          <w:rFonts w:ascii="Times New Roman" w:hAnsi="Times New Roman"/>
          <w:sz w:val="24"/>
          <w:szCs w:val="24"/>
        </w:rPr>
        <w:t xml:space="preserve"> Ивановской городской Думы от 26.12.2003 N 291 "О Порядке и условиях приватизации муниципального</w:t>
      </w:r>
      <w:r>
        <w:rPr>
          <w:rFonts w:ascii="Times New Roman" w:hAnsi="Times New Roman"/>
          <w:sz w:val="24"/>
          <w:szCs w:val="24"/>
        </w:rPr>
        <w:t xml:space="preserve"> имущества города Иванова"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атизация осуществляется на основе программы приватизации имущества, принимаемой Ивановской городской Думой, решений Ивановской городской Думы </w:t>
      </w:r>
      <w:r w:rsidR="000475C8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>о приватизации, заявок на выкуп арендованного имущества. Основными способами приватизации муниципального имущества выступают продажа имущества на аукционе и выкуп арендованного имущества в порядке реализации преимущественного права на его приобретение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едоставление муниципального недвижимого имущества в аренду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направление предполагает предоставление в аренду муниципального недвижимого имущества города Иванова, входящего в состав местной казны города Иванова, и имущества, закрепленного на праве оперативного управления за муниципальными казенными учреждениями.</w:t>
      </w:r>
    </w:p>
    <w:p w:rsidR="0070138F" w:rsidRPr="00770DF5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в аренду муниципального недвижимого имущества осуществляется в </w:t>
      </w:r>
      <w:hyperlink r:id="rId9" w:history="1">
        <w:r w:rsidRPr="00770DF5">
          <w:rPr>
            <w:rFonts w:ascii="Times New Roman" w:hAnsi="Times New Roman"/>
            <w:sz w:val="24"/>
            <w:szCs w:val="24"/>
          </w:rPr>
          <w:t>порядке</w:t>
        </w:r>
      </w:hyperlink>
      <w:r w:rsidRPr="00770DF5">
        <w:rPr>
          <w:rFonts w:ascii="Times New Roman" w:hAnsi="Times New Roman"/>
          <w:sz w:val="24"/>
          <w:szCs w:val="24"/>
        </w:rPr>
        <w:t>, утвержденном решением Ивановской городской Думы от 29.02.2012 N 362.</w:t>
      </w:r>
    </w:p>
    <w:p w:rsidR="0070138F" w:rsidRPr="00770DF5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0DF5">
        <w:rPr>
          <w:rFonts w:ascii="Times New Roman" w:hAnsi="Times New Roman"/>
          <w:sz w:val="24"/>
          <w:szCs w:val="24"/>
        </w:rPr>
        <w:t xml:space="preserve">Объекты муниципального недвижимого имущества предоставляются в аренду </w:t>
      </w:r>
      <w:r w:rsidR="000475C8">
        <w:rPr>
          <w:rFonts w:ascii="Times New Roman" w:hAnsi="Times New Roman"/>
          <w:sz w:val="24"/>
          <w:szCs w:val="24"/>
        </w:rPr>
        <w:t xml:space="preserve">                           </w:t>
      </w:r>
      <w:r w:rsidRPr="00770DF5">
        <w:rPr>
          <w:rFonts w:ascii="Times New Roman" w:hAnsi="Times New Roman"/>
          <w:sz w:val="24"/>
          <w:szCs w:val="24"/>
        </w:rPr>
        <w:t>по результатам проведения конкурсов или аукционов на право заключения таких договоров (за исключением случаев, предусмотренных законодательством). Начальная цена на право заключения договора аренды определяется на основании отчета независимого оценщика.</w:t>
      </w:r>
    </w:p>
    <w:p w:rsidR="0070138F" w:rsidRPr="00770DF5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0DF5">
        <w:rPr>
          <w:rFonts w:ascii="Times New Roman" w:hAnsi="Times New Roman"/>
          <w:sz w:val="24"/>
          <w:szCs w:val="24"/>
        </w:rPr>
        <w:t>1.3. Предоставление в аренду, собственность земельных участков, находящихся в муниципальной собственности, а также земельных участков, государственная собственность на которые не разграничена.</w:t>
      </w:r>
    </w:p>
    <w:p w:rsidR="0070138F" w:rsidRPr="00770DF5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0DF5">
        <w:rPr>
          <w:rFonts w:ascii="Times New Roman" w:hAnsi="Times New Roman"/>
          <w:sz w:val="24"/>
          <w:szCs w:val="24"/>
        </w:rPr>
        <w:t>Предоставление земельных участков в аренду и в собственность осуществляется как по результатам торгов (аукционов, конкурсов), так и без их проведения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0DF5">
        <w:rPr>
          <w:rFonts w:ascii="Times New Roman" w:hAnsi="Times New Roman"/>
          <w:sz w:val="24"/>
          <w:szCs w:val="24"/>
        </w:rPr>
        <w:t xml:space="preserve">Земельные участки, на которых расположены здания, строения, сооружения, то есть недвижимое имущество, предоставляются собственникам таких объектов в порядке реализации исключительного права без торгов в соответствии со </w:t>
      </w:r>
      <w:hyperlink r:id="rId10" w:history="1">
        <w:r w:rsidRPr="00770DF5">
          <w:rPr>
            <w:rFonts w:ascii="Times New Roman" w:hAnsi="Times New Roman"/>
            <w:sz w:val="24"/>
            <w:szCs w:val="24"/>
          </w:rPr>
          <w:t>статьей 36</w:t>
        </w:r>
      </w:hyperlink>
      <w:r w:rsidRPr="00770DF5">
        <w:rPr>
          <w:rFonts w:ascii="Times New Roman" w:hAnsi="Times New Roman"/>
          <w:sz w:val="24"/>
          <w:szCs w:val="24"/>
        </w:rPr>
        <w:t xml:space="preserve"> Земельного</w:t>
      </w:r>
      <w:r>
        <w:rPr>
          <w:rFonts w:ascii="Times New Roman" w:hAnsi="Times New Roman"/>
          <w:sz w:val="24"/>
          <w:szCs w:val="24"/>
        </w:rPr>
        <w:t xml:space="preserve"> кодекса Российской Федерации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земельных участков в аренду на торгах предполагает осуществление таких функций, как определение рыночной стоимости права на заключение договора аренды земельных участков или начального размера арендной платы, определение условий торгов, организация и проведение торгов, заключение договоров аренды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земельных участков в собственность на торгах предполагает осуществление следующих функций: определение рыночной стоимости земельных участков, определение условий торгов, организация и проведение торгов, заключение договоров с победителями торгов. Торги по продаже земельных участков для индивидуального жилищного строительства проводятся исключительно в форме аукциона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мероприятия осуществляется в соответствии с Земельным </w:t>
      </w:r>
      <w:hyperlink r:id="rId11" w:history="1">
        <w:r w:rsidRPr="00770DF5">
          <w:rPr>
            <w:rFonts w:ascii="Times New Roman" w:hAnsi="Times New Roman"/>
            <w:sz w:val="24"/>
            <w:szCs w:val="24"/>
          </w:rPr>
          <w:t>кодексом</w:t>
        </w:r>
      </w:hyperlink>
      <w:r w:rsidRPr="00770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 Федерации и иными нормативными правовыми актами.</w:t>
      </w:r>
    </w:p>
    <w:p w:rsidR="000475C8" w:rsidRDefault="000475C8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75C8" w:rsidRPr="0054189F" w:rsidRDefault="0054189F" w:rsidP="005418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54189F">
        <w:rPr>
          <w:rFonts w:ascii="Times New Roman" w:hAnsi="Times New Roman"/>
        </w:rPr>
        <w:t>3</w:t>
      </w:r>
    </w:p>
    <w:p w:rsidR="0054189F" w:rsidRDefault="0054189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ринятие в муниципальную собственность имущества, оформление права муниципальной собственности на земельные участки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ую собственность может быть принято государственное имущество, имущество, находящееся в иных формах собственности, бесхозяйное имущество, а также выморочное имущество, предназначенное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вопросов местного значения города Иванова;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Ивановской области;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решениями Ивановской городской Думы;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ения вопросов, право </w:t>
      </w:r>
      <w:proofErr w:type="gramStart"/>
      <w:r>
        <w:rPr>
          <w:rFonts w:ascii="Times New Roman" w:hAnsi="Times New Roman"/>
          <w:sz w:val="24"/>
          <w:szCs w:val="24"/>
        </w:rPr>
        <w:t>ре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муниципальной собственности на земельные участки оформляется: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целях разграничения государственной собственности на землю;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поступления земельных участков в собственность городского округа из государственной собственности или собственности иного муниципального образования для последующего бесплатного предоставления гражданам в целях реализации </w:t>
      </w:r>
      <w:hyperlink r:id="rId12" w:history="1">
        <w:r w:rsidRPr="00770DF5">
          <w:rPr>
            <w:rFonts w:ascii="Times New Roman" w:hAnsi="Times New Roman"/>
            <w:sz w:val="24"/>
            <w:szCs w:val="24"/>
          </w:rPr>
          <w:t>Закона</w:t>
        </w:r>
      </w:hyperlink>
      <w:r w:rsidRPr="00770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ановской области от 31.12.2002 N 111-ОЗ "О бесплатном предоставлении земельных участков в собственность гражданам Российской Федерации";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безвозмездной передачи земельных участков в собственность городского округа из федеральной собственности и собственности субъекта Российской Федерации;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приобретении земельных участков, находящихся в частной собственности, в порядке гражданско-правовых сделок;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отказе собственника от права собственности на земельный участок, расположенный на территории муниципального образования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Осуществление полномочий учредителя (собственника) хозяйственных обществ, участие в органах управления хозяйственных обществ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мероприятия предполагает: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полномочий учредителя (участника) хозяйственных обществ от имени города Иванова, участие в управлении хозяйственными обществами;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полномочий собственника в отношении акций (долей), закрепленных в муниципальной собственности, от имени города Иванова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Обеспечение выполнения функций по оценке недвижимости, признанию прав и регулированию отношений по государственной и муниципальной собственности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направление предусматривает приобретение услуг, а также осуществление иных платежей, связанных с оценкой недвижимости, признанием прав и регулированием отношений по государственной и муниципальной собственности, в том числе: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траты на рекламирование и публикацию информационных сообщений о приватизации, результатах сделок приватизации, о проведении и результатах торгов в средствах массовой информации;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у услуг по оценке имущества для определения его рыночной стоимости и установления начальной цены;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у услуг по определению рыночной стоимости права на заключение договора аренды земельных участков, недвижимого имущества или начального размера арендной платы;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сохранности муниципального имущества, включенного в состав местной казны города Иванова, находящегося в процессе приватизации;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у услуг по определению рыночной стоимости и проведению кадастровых работ в отношении земельных участков, выставляемых на продажу;</w:t>
      </w:r>
    </w:p>
    <w:p w:rsidR="00450D95" w:rsidRDefault="00450D95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траты на содержание и ремонт муниципального имущества;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затраты, необходимые для выполнения мероприятия подпрограммы.</w:t>
      </w:r>
    </w:p>
    <w:p w:rsidR="003F63E7" w:rsidRDefault="003F63E7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63E7" w:rsidRDefault="003F63E7" w:rsidP="003F63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3F63E7" w:rsidRPr="003F63E7" w:rsidRDefault="003F63E7" w:rsidP="003F63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3F63E7">
        <w:rPr>
          <w:rFonts w:ascii="Times New Roman" w:hAnsi="Times New Roman"/>
        </w:rPr>
        <w:t>4</w:t>
      </w:r>
    </w:p>
    <w:p w:rsidR="000475C8" w:rsidRDefault="000475C8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лата взносов на капитальный ремонт общего имущества многоквартирных жилых домов, расположенных на территории города Иванова, соразмерно доле муниципальных нежилых помещений, расположенных в них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516"/>
      <w:bookmarkEnd w:id="2"/>
      <w:r>
        <w:rPr>
          <w:rFonts w:ascii="Times New Roman" w:hAnsi="Times New Roman"/>
          <w:sz w:val="24"/>
          <w:szCs w:val="24"/>
        </w:rPr>
        <w:t>3. Осуществление полномочий учредителя муниципальных унитарных предприятий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мероприятия предполагает: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ятие решений о создании, реорганизации и ликвидации муниципальных унитарных предприятий;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ждение уставов муниципальных унитарных предприятий;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лючение трудовых договоров с руководителями муниципальных унитарных предприятий;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ение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целевым использованием муниципального имущества муниципальными унитарными предприятиями;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уставного фонда муниципальных унитарных предприятий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ем мероприятий подпрограммы является Ивановский городской комитет по управлению имуществом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подпрограммы, указанные в </w:t>
      </w:r>
      <w:hyperlink w:anchor="Par477" w:history="1">
        <w:r w:rsidRPr="00770DF5">
          <w:rPr>
            <w:rFonts w:ascii="Times New Roman" w:hAnsi="Times New Roman"/>
            <w:sz w:val="24"/>
            <w:szCs w:val="24"/>
          </w:rPr>
          <w:t>пунктах 1</w:t>
        </w:r>
      </w:hyperlink>
      <w:r w:rsidRPr="00770DF5">
        <w:rPr>
          <w:rFonts w:ascii="Times New Roman" w:hAnsi="Times New Roman"/>
          <w:sz w:val="24"/>
          <w:szCs w:val="24"/>
        </w:rPr>
        <w:t xml:space="preserve"> - </w:t>
      </w:r>
      <w:hyperlink w:anchor="Par516" w:history="1">
        <w:r w:rsidRPr="00770DF5">
          <w:rPr>
            <w:rFonts w:ascii="Times New Roman" w:hAnsi="Times New Roman"/>
            <w:sz w:val="24"/>
            <w:szCs w:val="24"/>
          </w:rPr>
          <w:t>3</w:t>
        </w:r>
      </w:hyperlink>
      <w:r w:rsidRPr="00770DF5">
        <w:rPr>
          <w:rFonts w:ascii="Times New Roman" w:hAnsi="Times New Roman"/>
          <w:sz w:val="24"/>
          <w:szCs w:val="24"/>
        </w:rPr>
        <w:t xml:space="preserve"> настоящего раздела, выполняются на регулярной основе в течение всего срока реализации </w:t>
      </w:r>
      <w:r>
        <w:rPr>
          <w:rFonts w:ascii="Times New Roman" w:hAnsi="Times New Roman"/>
          <w:sz w:val="24"/>
          <w:szCs w:val="24"/>
        </w:rPr>
        <w:t>подпрограммы.</w:t>
      </w:r>
    </w:p>
    <w:p w:rsidR="005C120A" w:rsidRDefault="005C120A" w:rsidP="00BA6B5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70138F" w:rsidRPr="00BA6B5A" w:rsidRDefault="0070138F" w:rsidP="00BA6B5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BA6B5A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риятий подпрограммы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2409"/>
        <w:gridCol w:w="1404"/>
        <w:gridCol w:w="1068"/>
        <w:gridCol w:w="1068"/>
        <w:gridCol w:w="1068"/>
        <w:gridCol w:w="1220"/>
        <w:gridCol w:w="1066"/>
      </w:tblGrid>
      <w:tr w:rsidR="00C45ACE" w:rsidRPr="00835E49" w:rsidTr="00BA6B5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835E4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35E4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2018 *</w:t>
            </w:r>
          </w:p>
        </w:tc>
      </w:tr>
      <w:tr w:rsidR="00C45ACE" w:rsidRPr="00835E49" w:rsidTr="00BA6B5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 w:rsidP="00C4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2</w:t>
            </w:r>
            <w:r w:rsidR="00C45ACE">
              <w:rPr>
                <w:rFonts w:ascii="Times New Roman" w:hAnsi="Times New Roman"/>
                <w:sz w:val="20"/>
                <w:szCs w:val="20"/>
              </w:rPr>
              <w:t>4938</w:t>
            </w:r>
            <w:r w:rsidR="0008228C" w:rsidRPr="00835E49">
              <w:rPr>
                <w:rFonts w:ascii="Times New Roman" w:hAnsi="Times New Roman"/>
                <w:sz w:val="20"/>
                <w:szCs w:val="20"/>
              </w:rPr>
              <w:t>,</w:t>
            </w:r>
            <w:r w:rsidR="00C45AC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08228C" w:rsidP="00FB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10085,</w:t>
            </w:r>
            <w:r w:rsidR="00FB22D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5344,7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5340,3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4938,0</w:t>
            </w:r>
          </w:p>
        </w:tc>
      </w:tr>
      <w:tr w:rsidR="00C45ACE" w:rsidRPr="00835E49" w:rsidTr="00BA6B5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08228C" w:rsidP="00C4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2</w:t>
            </w:r>
            <w:r w:rsidR="00C45ACE">
              <w:rPr>
                <w:rFonts w:ascii="Times New Roman" w:hAnsi="Times New Roman"/>
                <w:sz w:val="20"/>
                <w:szCs w:val="20"/>
              </w:rPr>
              <w:t>4938</w:t>
            </w:r>
            <w:r w:rsidRPr="00835E49">
              <w:rPr>
                <w:rFonts w:ascii="Times New Roman" w:hAnsi="Times New Roman"/>
                <w:sz w:val="20"/>
                <w:szCs w:val="20"/>
              </w:rPr>
              <w:t>,</w:t>
            </w:r>
            <w:r w:rsidR="00C45AC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F191A" w:rsidP="00FB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10085,</w:t>
            </w:r>
            <w:r w:rsidR="00FB22D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5344,7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5340,3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4938,0</w:t>
            </w:r>
          </w:p>
        </w:tc>
      </w:tr>
      <w:tr w:rsidR="00C45ACE" w:rsidRPr="00835E49" w:rsidTr="00BA6B5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5ACE" w:rsidRPr="00835E49" w:rsidTr="00BA6B5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C45ACE" w:rsidP="00C4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8</w:t>
            </w:r>
            <w:r w:rsidR="005D5E72" w:rsidRPr="00835E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 w:rsidP="007B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4</w:t>
            </w:r>
            <w:r w:rsidR="007B58C7" w:rsidRPr="00835E49">
              <w:rPr>
                <w:rFonts w:ascii="Times New Roman" w:hAnsi="Times New Roman"/>
                <w:sz w:val="20"/>
                <w:szCs w:val="20"/>
              </w:rPr>
              <w:t>691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B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4938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B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4938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B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4938,0</w:t>
            </w:r>
          </w:p>
        </w:tc>
      </w:tr>
      <w:tr w:rsidR="00C45ACE" w:rsidRPr="00835E49" w:rsidTr="00BA6B5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а, соразмерно доле муниципальных нежилых помещений, расположенных в них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816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B58C7" w:rsidP="00C4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394,</w:t>
            </w:r>
            <w:r w:rsidR="00C45AC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406,7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402,3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ACE" w:rsidRPr="00835E49" w:rsidTr="00BA6B5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Осуществление полномочий учредителя муниципальных унитарных предприятий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180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B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835E49" w:rsidRDefault="0070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0138F" w:rsidRPr="00835E49" w:rsidRDefault="0070138F" w:rsidP="007013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0138F" w:rsidRPr="005C120A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120A">
        <w:rPr>
          <w:rFonts w:ascii="Times New Roman" w:hAnsi="Times New Roman"/>
          <w:sz w:val="24"/>
          <w:szCs w:val="24"/>
        </w:rPr>
        <w:t>Примечания:</w:t>
      </w:r>
    </w:p>
    <w:p w:rsidR="0070138F" w:rsidRPr="005C120A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120A">
        <w:rPr>
          <w:rFonts w:ascii="Times New Roman" w:hAnsi="Times New Roman"/>
          <w:sz w:val="24"/>
          <w:szCs w:val="24"/>
        </w:rPr>
        <w:t>- сведения показателей Программы на 2018 год имеют справочный (прогнозный) характер.</w:t>
      </w:r>
    </w:p>
    <w:p w:rsidR="0070138F" w:rsidRPr="005C120A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138F" w:rsidRPr="00835E49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39B3" w:rsidRDefault="00D139B3" w:rsidP="00EE7269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GoBack"/>
      <w:bookmarkEnd w:id="3"/>
    </w:p>
    <w:sectPr w:rsidR="00D139B3" w:rsidSect="008F2F9A">
      <w:pgSz w:w="11906" w:h="16838"/>
      <w:pgMar w:top="426" w:right="851" w:bottom="426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F4AD5"/>
    <w:rsid w:val="000005F9"/>
    <w:rsid w:val="00000E3E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762C"/>
    <w:rsid w:val="00040654"/>
    <w:rsid w:val="00041079"/>
    <w:rsid w:val="000414A7"/>
    <w:rsid w:val="00041E1E"/>
    <w:rsid w:val="000422F0"/>
    <w:rsid w:val="00042A72"/>
    <w:rsid w:val="000430D8"/>
    <w:rsid w:val="000433A7"/>
    <w:rsid w:val="00043D64"/>
    <w:rsid w:val="00044258"/>
    <w:rsid w:val="00046428"/>
    <w:rsid w:val="00046655"/>
    <w:rsid w:val="00046D22"/>
    <w:rsid w:val="000475C8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87D"/>
    <w:rsid w:val="00065C35"/>
    <w:rsid w:val="00065E0B"/>
    <w:rsid w:val="000666AF"/>
    <w:rsid w:val="000667E6"/>
    <w:rsid w:val="00067881"/>
    <w:rsid w:val="00070209"/>
    <w:rsid w:val="00070657"/>
    <w:rsid w:val="00071848"/>
    <w:rsid w:val="00073E62"/>
    <w:rsid w:val="00073EF4"/>
    <w:rsid w:val="0007429E"/>
    <w:rsid w:val="00074368"/>
    <w:rsid w:val="000743B3"/>
    <w:rsid w:val="000744DD"/>
    <w:rsid w:val="000754D8"/>
    <w:rsid w:val="000768CD"/>
    <w:rsid w:val="000818CB"/>
    <w:rsid w:val="0008228C"/>
    <w:rsid w:val="00082C4A"/>
    <w:rsid w:val="00082EE7"/>
    <w:rsid w:val="0008329E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145"/>
    <w:rsid w:val="001A161D"/>
    <w:rsid w:val="001A1CB5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4820"/>
    <w:rsid w:val="002048B4"/>
    <w:rsid w:val="0020529C"/>
    <w:rsid w:val="0020573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50613"/>
    <w:rsid w:val="00251164"/>
    <w:rsid w:val="00251776"/>
    <w:rsid w:val="002517F1"/>
    <w:rsid w:val="00251AB9"/>
    <w:rsid w:val="00251DAE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DB0"/>
    <w:rsid w:val="0034120E"/>
    <w:rsid w:val="00341867"/>
    <w:rsid w:val="00341EE0"/>
    <w:rsid w:val="00342357"/>
    <w:rsid w:val="00342367"/>
    <w:rsid w:val="00343B7F"/>
    <w:rsid w:val="00343F61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AF"/>
    <w:rsid w:val="003A0381"/>
    <w:rsid w:val="003A0959"/>
    <w:rsid w:val="003A0C6E"/>
    <w:rsid w:val="003A117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3E7"/>
    <w:rsid w:val="003F67BA"/>
    <w:rsid w:val="003F68D4"/>
    <w:rsid w:val="003F6BED"/>
    <w:rsid w:val="003F7371"/>
    <w:rsid w:val="003F7D9C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5D"/>
    <w:rsid w:val="00450D95"/>
    <w:rsid w:val="00450DB0"/>
    <w:rsid w:val="004513E7"/>
    <w:rsid w:val="004521EF"/>
    <w:rsid w:val="004525AC"/>
    <w:rsid w:val="00452C7B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189F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C33"/>
    <w:rsid w:val="00676F30"/>
    <w:rsid w:val="00677576"/>
    <w:rsid w:val="006803D6"/>
    <w:rsid w:val="006805B1"/>
    <w:rsid w:val="006807AD"/>
    <w:rsid w:val="00680F64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7010E0"/>
    <w:rsid w:val="0070138F"/>
    <w:rsid w:val="007015F2"/>
    <w:rsid w:val="0070251A"/>
    <w:rsid w:val="0070278C"/>
    <w:rsid w:val="007036CD"/>
    <w:rsid w:val="0070454B"/>
    <w:rsid w:val="0070517E"/>
    <w:rsid w:val="00705302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D9"/>
    <w:rsid w:val="009629CA"/>
    <w:rsid w:val="00962DE2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D8D"/>
    <w:rsid w:val="00AE7E14"/>
    <w:rsid w:val="00AF0359"/>
    <w:rsid w:val="00AF0421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51B"/>
    <w:rsid w:val="00B93D74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C0C28"/>
    <w:rsid w:val="00CC1A86"/>
    <w:rsid w:val="00CC1D44"/>
    <w:rsid w:val="00CC1E6B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C62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04CF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2045"/>
    <w:rsid w:val="00EB2B29"/>
    <w:rsid w:val="00EB2D26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826"/>
    <w:rsid w:val="00EE1281"/>
    <w:rsid w:val="00EE1365"/>
    <w:rsid w:val="00EE15AE"/>
    <w:rsid w:val="00EE23B1"/>
    <w:rsid w:val="00EE2E3B"/>
    <w:rsid w:val="00EE318A"/>
    <w:rsid w:val="00EE34D0"/>
    <w:rsid w:val="00EE390E"/>
    <w:rsid w:val="00EE5B94"/>
    <w:rsid w:val="00EE7269"/>
    <w:rsid w:val="00EE74D1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6214"/>
    <w:rsid w:val="00F266FB"/>
    <w:rsid w:val="00F26B34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9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9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0FAB6CCA54617065C37A70EF9E5A7E8A0B57664F5FC1A07F826128FB1F8E5ERE0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0FAB6CCA54617065C3647DF9F206718F070E6C485AC2F527DD3A75ACR106M" TargetMode="External"/><Relationship Id="rId12" Type="http://schemas.openxmlformats.org/officeDocument/2006/relationships/hyperlink" Target="consultantplus://offline/ref=6B0FAB6CCA54617065C37A70EF9E5A7E8A0B57664F58CFA472826128FB1F8E5ERE0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0FAB6CCA54617065C3647DF9F206718F070A6E4E57C2F527DD3A75ACR106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0FAB6CCA54617065C3647DF9F206718F070A6E4E57C2F527DD3A75AC168409AD1453924C2D01D6R70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0FAB6CCA54617065C37A70EF9E5A7E8A0B5766415CCCAA72826128FB1F8E5EEA5B0AD0082003D27129AFR20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93CA-9A05-4320-835D-86CBA6C9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Ужастина</cp:lastModifiedBy>
  <cp:revision>8</cp:revision>
  <cp:lastPrinted>2015-06-01T07:00:00Z</cp:lastPrinted>
  <dcterms:created xsi:type="dcterms:W3CDTF">2015-05-27T08:19:00Z</dcterms:created>
  <dcterms:modified xsi:type="dcterms:W3CDTF">2015-06-04T08:00:00Z</dcterms:modified>
</cp:coreProperties>
</file>